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8373" w14:textId="721F3C71" w:rsidR="00665BD4" w:rsidRDefault="00824356" w:rsidP="002A307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356">
        <w:rPr>
          <w:rFonts w:ascii="Times New Roman" w:hAnsi="Times New Roman" w:cs="Times New Roman"/>
          <w:b/>
          <w:bCs/>
          <w:sz w:val="24"/>
          <w:szCs w:val="24"/>
        </w:rPr>
        <w:t>Programming</w:t>
      </w:r>
      <w:r w:rsidR="00174145" w:rsidRPr="00824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435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74145" w:rsidRPr="00824356">
        <w:rPr>
          <w:rFonts w:ascii="Times New Roman" w:hAnsi="Times New Roman" w:cs="Times New Roman"/>
          <w:b/>
          <w:bCs/>
          <w:sz w:val="24"/>
          <w:szCs w:val="24"/>
        </w:rPr>
        <w:t>rocess steps in fix_1_haplo_min.py</w:t>
      </w:r>
    </w:p>
    <w:p w14:paraId="4EF9D02F" w14:textId="77777777" w:rsidR="001F2CBC" w:rsidRPr="00824356" w:rsidRDefault="001F2CBC" w:rsidP="002A307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9D601" w14:textId="37D456B8" w:rsidR="00BD6B80" w:rsidRPr="00BD6B80" w:rsidRDefault="00BD6B80" w:rsidP="002A307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D6B80">
        <w:rPr>
          <w:rFonts w:ascii="Times New Roman" w:hAnsi="Times New Roman" w:cs="Times New Roman"/>
          <w:b/>
          <w:bCs/>
          <w:sz w:val="24"/>
          <w:szCs w:val="24"/>
        </w:rPr>
        <w:t>Steps carried out chronologically</w:t>
      </w:r>
    </w:p>
    <w:p w14:paraId="3AD658A9" w14:textId="5D1E54D8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. Import necessary Python modules such as numpy, os, sys, time, multiprocessing, and yaml.</w:t>
      </w:r>
    </w:p>
    <w:p w14:paraId="4C141726" w14:textId="1C988221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. Load configuration settings from the file "config_1_haplo_min_v1.yaml"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8D8C8" w14:textId="1A899536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. Extract the values for "Repetitions" and "max_generations" from the configur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15189" w14:textId="2061B15F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4. Define constants including MASTER_SEED, input/output filenames, and example parameter row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1EFA7" w14:textId="0E860B35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5. Prevent system sleep on Windows using Windows API call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3AF4F" w14:textId="14584EDE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6. Record the program start ti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95B23" w14:textId="2BAAE5D9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7. Define a function returning the expected input file header str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A4E11" w14:textId="04C65751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8. Define a function returning the detailed results file header str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1C1DB" w14:textId="3A6CF6E6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9. If the input file does not exist, cre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6ED0A" w14:textId="5DFEB608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0. Read all non-empty lines from the input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0637C" w14:textId="2BD09736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1. If the input file is empty, repopul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5777E" w14:textId="17B6D03F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2. If the first line does not match the expected header, replace the file and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608BE" w14:textId="02DED6B8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3. If the input file contains only the header, append example rows and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A5768" w14:textId="60972088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4. Validate that each data line has exactly four semicolon-separated fiel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830AF" w14:textId="329C7EBC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5. Validate that population size (N) is a positive integer within the allowed rang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085D1" w14:textId="5671DB84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6. Validate that the selection coefficient (s) is a float between –2 and 2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A470B" w14:textId="2432E890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7. Validate that the initial allele frequency (p0) is a float between 0.0 and 1.0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4399B" w14:textId="288E115B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8. Validate that the number of attempts is a positive integer within the allowed rang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2AEA8" w14:textId="4843B146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19. Store valid parameter sets in a list; exit if any errors are foun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36632" w14:textId="2FE43604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0. Define the simulate_population function to model allele dynamics under selection and drif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4517A" w14:textId="4AA9A37E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1. Initialize counters for allele loss, fixation, and a list for fixation generation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66979" w14:textId="24264C05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2. For each attempt, simulate up to max_generations, updating allele frequency each gener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90A9F" w14:textId="4E621211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3. Compute genotype frequencies assuming Hardy–Weinberg equilibrium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92A11" w14:textId="1A780B17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4. Assign fitness values based on the selection coefficient 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F9069" w14:textId="76BEE4D1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5. Calculate mean fitness and post-selection allele frequency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3FBDE" w14:textId="55FC812E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6. Apply genetic drift via binomial sampling of allele count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22087" w14:textId="0F6A4618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7. Record loss if allele frequency hits 0; record fixation and generation if near fix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6D3AD" w14:textId="24C8C8F3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28. Define a worker function that sets a unique random seed and runs simulate_popul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37EC5" w14:textId="20C6934C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lastRenderedPageBreak/>
        <w:t>29. Determine the number of available CPU cor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32D32" w14:textId="0CF7FDA5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0. Generate a job list for all parameter-repetition combination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9CB01" w14:textId="0FB7FDA5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1. Execute jobs in parallel using multiprocessing and collect result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DB82A" w14:textId="79D6ADDD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2. Sort results by simulation number and repeti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ECBB8" w14:textId="0AF4E6AE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3. Aggregate raw results across repetitions for each parameter set using a defaultdic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A2EFA" w14:textId="3EB73314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4. Sum losses, fixations, and fixation generations; store parameter metadata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9248D" w14:textId="574CE90C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5. Compute pooled statistics: fixation/loss probabilities, standard error, and mean/std of fixation ti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C3F77" w14:textId="4689B42A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6. Format individual-repetition result lines with per-rep statistic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B9703" w14:textId="21430D38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7. Delete any existing individual results file and write a new one with headers and data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D45AD" w14:textId="69A81E78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8. Skip writing the individual results file if access is denied and print a warn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6D3CA" w14:textId="01617CFA" w:rsidR="00845EFA" w:rsidRP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39. If Repetitions &gt; 1, write pooled average results to "out_avg_1_haplo_min.txt"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1DC45" w14:textId="30B7D356" w:rsidR="00174145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45EFA">
        <w:rPr>
          <w:rFonts w:ascii="Times New Roman" w:hAnsi="Times New Roman" w:cs="Times New Roman"/>
          <w:sz w:val="24"/>
          <w:szCs w:val="24"/>
        </w:rPr>
        <w:t>40. Print total execution time.</w:t>
      </w:r>
    </w:p>
    <w:p w14:paraId="11709132" w14:textId="77777777" w:rsidR="00845EFA" w:rsidRDefault="00845EFA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845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83"/>
    <w:rsid w:val="00174145"/>
    <w:rsid w:val="001A6B31"/>
    <w:rsid w:val="001C0662"/>
    <w:rsid w:val="001D7821"/>
    <w:rsid w:val="001F2CBC"/>
    <w:rsid w:val="002A3078"/>
    <w:rsid w:val="002E1223"/>
    <w:rsid w:val="00313772"/>
    <w:rsid w:val="004E5ECC"/>
    <w:rsid w:val="004F43FB"/>
    <w:rsid w:val="004F5783"/>
    <w:rsid w:val="00513191"/>
    <w:rsid w:val="005F6ED4"/>
    <w:rsid w:val="00665BD4"/>
    <w:rsid w:val="006A7260"/>
    <w:rsid w:val="006F30B6"/>
    <w:rsid w:val="00824356"/>
    <w:rsid w:val="00845EFA"/>
    <w:rsid w:val="00890F09"/>
    <w:rsid w:val="0089513F"/>
    <w:rsid w:val="008C61A9"/>
    <w:rsid w:val="008D17E4"/>
    <w:rsid w:val="008D70FD"/>
    <w:rsid w:val="009113C6"/>
    <w:rsid w:val="00917284"/>
    <w:rsid w:val="00931A1B"/>
    <w:rsid w:val="009D260F"/>
    <w:rsid w:val="00A11945"/>
    <w:rsid w:val="00A662A5"/>
    <w:rsid w:val="00A939DB"/>
    <w:rsid w:val="00B554A4"/>
    <w:rsid w:val="00B636C7"/>
    <w:rsid w:val="00B94A9C"/>
    <w:rsid w:val="00BD5A57"/>
    <w:rsid w:val="00BD6B80"/>
    <w:rsid w:val="00C37391"/>
    <w:rsid w:val="00C760D0"/>
    <w:rsid w:val="00CA400D"/>
    <w:rsid w:val="00CE7A3A"/>
    <w:rsid w:val="00D016E8"/>
    <w:rsid w:val="00E2189D"/>
    <w:rsid w:val="00F61E04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6317"/>
  <w15:chartTrackingRefBased/>
  <w15:docId w15:val="{BBD2C5B6-0F9A-47AE-A4AF-A7F74690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78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57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783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783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783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78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78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78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78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5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78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78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F5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783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4F57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7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783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4F578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3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7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377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3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37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B21B-403B-43D2-AFDD-C52F88C2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0</cp:revision>
  <dcterms:created xsi:type="dcterms:W3CDTF">2025-10-15T15:49:00Z</dcterms:created>
  <dcterms:modified xsi:type="dcterms:W3CDTF">2025-10-16T10:03:00Z</dcterms:modified>
</cp:coreProperties>
</file>